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95" w:rsidRPr="00154795" w:rsidRDefault="00154795" w:rsidP="00154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5479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униципальное автономное общеобразовательное учреждение</w:t>
      </w:r>
    </w:p>
    <w:p w:rsidR="00154795" w:rsidRPr="00154795" w:rsidRDefault="00154795" w:rsidP="00154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5479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Основная общеобразовательная школа №2»</w:t>
      </w:r>
    </w:p>
    <w:p w:rsidR="00154795" w:rsidRDefault="00154795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795" w:rsidRPr="00154795" w:rsidRDefault="00395421" w:rsidP="001547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54795">
        <w:rPr>
          <w:rFonts w:ascii="Times New Roman" w:hAnsi="Times New Roman"/>
          <w:sz w:val="28"/>
          <w:szCs w:val="28"/>
        </w:rPr>
        <w:t>Календарный план воспитательной работы</w:t>
      </w:r>
    </w:p>
    <w:p w:rsidR="00825C89" w:rsidRPr="00154795" w:rsidRDefault="00395421" w:rsidP="001547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54795">
        <w:rPr>
          <w:rFonts w:ascii="Times New Roman" w:hAnsi="Times New Roman"/>
          <w:sz w:val="28"/>
          <w:szCs w:val="28"/>
        </w:rPr>
        <w:t>на 2022-2023 уч</w:t>
      </w:r>
      <w:r w:rsidR="00154795" w:rsidRPr="00154795">
        <w:rPr>
          <w:rFonts w:ascii="Times New Roman" w:hAnsi="Times New Roman"/>
          <w:sz w:val="28"/>
          <w:szCs w:val="28"/>
        </w:rPr>
        <w:t>ебный</w:t>
      </w:r>
      <w:r w:rsidRPr="00154795">
        <w:rPr>
          <w:rFonts w:ascii="Times New Roman" w:hAnsi="Times New Roman"/>
          <w:sz w:val="28"/>
          <w:szCs w:val="28"/>
        </w:rPr>
        <w:t xml:space="preserve"> г</w:t>
      </w:r>
      <w:r w:rsidR="00154795" w:rsidRPr="00154795">
        <w:rPr>
          <w:rFonts w:ascii="Times New Roman" w:hAnsi="Times New Roman"/>
          <w:sz w:val="28"/>
          <w:szCs w:val="28"/>
        </w:rPr>
        <w:t>од</w:t>
      </w:r>
      <w:r w:rsidR="00D67728">
        <w:rPr>
          <w:rFonts w:ascii="Times New Roman" w:hAnsi="Times New Roman"/>
          <w:sz w:val="28"/>
          <w:szCs w:val="28"/>
        </w:rPr>
        <w:t xml:space="preserve"> </w:t>
      </w:r>
      <w:r w:rsidR="00D67728">
        <w:rPr>
          <w:rFonts w:ascii="Times New Roman" w:hAnsi="Times New Roman"/>
          <w:sz w:val="28"/>
          <w:szCs w:val="28"/>
        </w:rPr>
        <w:br/>
      </w:r>
      <w:r w:rsidR="00D67728">
        <w:rPr>
          <w:rFonts w:ascii="Times New Roman" w:hAnsi="Times New Roman"/>
          <w:b/>
          <w:sz w:val="32"/>
          <w:szCs w:val="32"/>
        </w:rPr>
        <w:t>(О</w:t>
      </w:r>
      <w:r w:rsidR="00D67728" w:rsidRPr="00850156">
        <w:rPr>
          <w:rFonts w:ascii="Times New Roman" w:hAnsi="Times New Roman"/>
          <w:b/>
          <w:sz w:val="32"/>
          <w:szCs w:val="32"/>
        </w:rPr>
        <w:t>ОО)</w:t>
      </w:r>
    </w:p>
    <w:p w:rsidR="00395421" w:rsidRPr="00154795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795">
        <w:rPr>
          <w:rFonts w:ascii="Times New Roman" w:hAnsi="Times New Roman" w:cs="Times New Roman"/>
          <w:b/>
          <w:sz w:val="28"/>
          <w:szCs w:val="28"/>
        </w:rPr>
        <w:t>2022 год</w:t>
      </w:r>
      <w:r w:rsidRPr="00154795">
        <w:rPr>
          <w:rFonts w:ascii="Times New Roman" w:hAnsi="Times New Roman" w:cs="Times New Roman"/>
          <w:sz w:val="28"/>
          <w:szCs w:val="28"/>
        </w:rPr>
        <w:t xml:space="preserve"> – Год народного искусства и нематериального культурного наследия России;</w:t>
      </w:r>
    </w:p>
    <w:p w:rsidR="00395421" w:rsidRPr="00154795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795">
        <w:rPr>
          <w:rFonts w:ascii="Times New Roman" w:hAnsi="Times New Roman" w:cs="Times New Roman"/>
          <w:b/>
          <w:sz w:val="28"/>
          <w:szCs w:val="28"/>
        </w:rPr>
        <w:t>2022 год</w:t>
      </w:r>
      <w:r w:rsidRPr="00154795">
        <w:rPr>
          <w:rFonts w:ascii="Times New Roman" w:hAnsi="Times New Roman" w:cs="Times New Roman"/>
          <w:sz w:val="28"/>
          <w:szCs w:val="28"/>
        </w:rPr>
        <w:t xml:space="preserve"> – 350 лет со дня рождения Петра </w:t>
      </w:r>
      <w:r w:rsidRPr="001547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4795">
        <w:rPr>
          <w:rFonts w:ascii="Times New Roman" w:hAnsi="Times New Roman" w:cs="Times New Roman"/>
          <w:sz w:val="28"/>
          <w:szCs w:val="28"/>
        </w:rPr>
        <w:t>;</w:t>
      </w:r>
    </w:p>
    <w:p w:rsidR="00395421" w:rsidRPr="00154795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795">
        <w:rPr>
          <w:rFonts w:ascii="Times New Roman" w:hAnsi="Times New Roman" w:cs="Times New Roman"/>
          <w:b/>
          <w:sz w:val="28"/>
          <w:szCs w:val="28"/>
        </w:rPr>
        <w:t>2023 год</w:t>
      </w:r>
      <w:r w:rsidRPr="00154795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:rsidR="00186FBA" w:rsidRPr="00C3071A" w:rsidRDefault="00186FB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о важном </w:t>
            </w:r>
          </w:p>
        </w:tc>
        <w:tc>
          <w:tcPr>
            <w:tcW w:w="1417" w:type="dxa"/>
          </w:tcPr>
          <w:p w:rsidR="005F365D" w:rsidRPr="00C3071A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E1E3C" w:rsidRPr="00C3071A" w:rsidTr="005C6A38">
        <w:tc>
          <w:tcPr>
            <w:tcW w:w="3227" w:type="dxa"/>
          </w:tcPr>
          <w:p w:rsidR="00AE1E3C" w:rsidRPr="00186FBA" w:rsidRDefault="00AE1E3C" w:rsidP="0018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1417" w:type="dxa"/>
          </w:tcPr>
          <w:p w:rsidR="00AE1E3C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E3C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AE1E3C" w:rsidRPr="00186FBA" w:rsidRDefault="00AE1E3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420" w:type="dxa"/>
          </w:tcPr>
          <w:p w:rsidR="00AE1E3C" w:rsidRDefault="00AE1E3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Педагог– организатор, советник по воспитательной работе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122C6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122C6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  <w:r w:rsidR="00AE1E3C" w:rsidRPr="00AE1E3C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</w:t>
            </w:r>
            <w:r w:rsidR="00AE1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AE1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й войны 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AE1E3C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  <w:r w:rsidR="00861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61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3C5" w:rsidRPr="008613C5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122C62">
        <w:trPr>
          <w:trHeight w:val="562"/>
        </w:trPr>
        <w:tc>
          <w:tcPr>
            <w:tcW w:w="322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281510" w:rsidP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8613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Г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8613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а И.Н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8613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, Сотрудники ТКДН, ПДН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8613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13C5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17" w:type="dxa"/>
          </w:tcPr>
          <w:p w:rsidR="00281510" w:rsidRPr="00C3071A" w:rsidRDefault="008613C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8613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8613C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FC0C0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417" w:type="dxa"/>
          </w:tcPr>
          <w:p w:rsidR="00281510" w:rsidRPr="00C3071A" w:rsidRDefault="00FC0C0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FC0C0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FC0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  <w:r w:rsidR="00FC0C00">
              <w:rPr>
                <w:rFonts w:ascii="Times New Roman" w:hAnsi="Times New Roman" w:cs="Times New Roman"/>
                <w:sz w:val="24"/>
                <w:szCs w:val="24"/>
              </w:rPr>
              <w:t xml:space="preserve"> «Месячник защитников отечества»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FC0C0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10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8B0" w:rsidRPr="00A108B0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/>
      </w:tblPr>
      <w:tblGrid>
        <w:gridCol w:w="4344"/>
        <w:gridCol w:w="1046"/>
        <w:gridCol w:w="1958"/>
        <w:gridCol w:w="3334"/>
      </w:tblGrid>
      <w:tr w:rsidR="00154795" w:rsidRPr="00154795" w:rsidTr="00D545D6">
        <w:tc>
          <w:tcPr>
            <w:tcW w:w="4361" w:type="dxa"/>
          </w:tcPr>
          <w:p w:rsidR="00825C89" w:rsidRPr="00D545D6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992" w:type="dxa"/>
          </w:tcPr>
          <w:p w:rsidR="00825C89" w:rsidRPr="00D545D6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67" w:type="dxa"/>
          </w:tcPr>
          <w:p w:rsidR="00825C89" w:rsidRPr="00D545D6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62" w:type="dxa"/>
          </w:tcPr>
          <w:p w:rsidR="00825C89" w:rsidRPr="00D545D6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45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4795" w:rsidRPr="00154795" w:rsidTr="00D545D6">
        <w:tc>
          <w:tcPr>
            <w:tcW w:w="4361" w:type="dxa"/>
          </w:tcPr>
          <w:p w:rsidR="00DF4AFE" w:rsidRPr="00D545D6" w:rsidRDefault="003A52D7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Отряд «Юные инспекторы движения»</w:t>
            </w:r>
            <w:r w:rsidR="00BC71DB" w:rsidRPr="00D545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545D6">
              <w:rPr>
                <w:rFonts w:ascii="Times New Roman" w:hAnsi="Times New Roman"/>
                <w:sz w:val="24"/>
                <w:szCs w:val="24"/>
              </w:rPr>
              <w:t>социальное)</w:t>
            </w:r>
          </w:p>
        </w:tc>
        <w:tc>
          <w:tcPr>
            <w:tcW w:w="992" w:type="dxa"/>
          </w:tcPr>
          <w:p w:rsidR="00DF4AFE" w:rsidRPr="00D545D6" w:rsidRDefault="003A52D7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7" w:type="dxa"/>
          </w:tcPr>
          <w:p w:rsidR="00DF4AFE" w:rsidRPr="00D545D6" w:rsidRDefault="003A52D7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DF4AFE" w:rsidRPr="00D545D6" w:rsidRDefault="003A52D7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Петухова Е.Ю.</w:t>
            </w:r>
          </w:p>
        </w:tc>
      </w:tr>
      <w:tr w:rsidR="00154795" w:rsidRPr="00154795" w:rsidTr="00D545D6">
        <w:tc>
          <w:tcPr>
            <w:tcW w:w="4361" w:type="dxa"/>
          </w:tcPr>
          <w:p w:rsidR="00DF4AFE" w:rsidRPr="00D545D6" w:rsidRDefault="003A52D7" w:rsidP="00DF4AFE">
            <w:pPr>
              <w:rPr>
                <w:rFonts w:ascii="Times New Roman" w:hAnsi="Times New Roman"/>
              </w:rPr>
            </w:pPr>
            <w:r w:rsidRPr="00D545D6">
              <w:rPr>
                <w:rFonts w:ascii="Times New Roman" w:hAnsi="Times New Roman"/>
              </w:rPr>
              <w:t>Школа безопасности</w:t>
            </w:r>
            <w:r w:rsidR="00D545D6" w:rsidRPr="00D545D6">
              <w:rPr>
                <w:rFonts w:ascii="Times New Roman" w:hAnsi="Times New Roman"/>
              </w:rPr>
              <w:t xml:space="preserve">Туристско-краеведческая деятельность </w:t>
            </w:r>
            <w:r w:rsidR="00D545D6">
              <w:rPr>
                <w:rFonts w:ascii="Times New Roman" w:hAnsi="Times New Roman"/>
              </w:rPr>
              <w:t>(</w:t>
            </w:r>
            <w:r w:rsidR="00D545D6" w:rsidRPr="00D545D6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DF4AFE" w:rsidRPr="00D545D6" w:rsidRDefault="003A52D7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DF4AFE" w:rsidRPr="00D545D6" w:rsidRDefault="003A52D7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DF4AFE" w:rsidRPr="00D545D6" w:rsidRDefault="003A52D7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Субботина Е.А.</w:t>
            </w:r>
          </w:p>
        </w:tc>
      </w:tr>
      <w:tr w:rsidR="00154795" w:rsidRPr="00154795" w:rsidTr="00D545D6">
        <w:tc>
          <w:tcPr>
            <w:tcW w:w="4361" w:type="dxa"/>
          </w:tcPr>
          <w:p w:rsidR="00DF4AFE" w:rsidRPr="00D545D6" w:rsidRDefault="00BC71DB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 </w:t>
            </w:r>
            <w:proofErr w:type="spellStart"/>
            <w:r w:rsidRPr="00D545D6">
              <w:rPr>
                <w:rFonts w:ascii="Times New Roman" w:hAnsi="Times New Roman"/>
                <w:sz w:val="24"/>
                <w:szCs w:val="24"/>
              </w:rPr>
              <w:t>медиастудия</w:t>
            </w:r>
            <w:proofErr w:type="spellEnd"/>
            <w:r w:rsidR="00D545D6" w:rsidRPr="00D545D6">
              <w:rPr>
                <w:rFonts w:ascii="Times New Roman" w:hAnsi="Times New Roman"/>
                <w:sz w:val="24"/>
                <w:szCs w:val="24"/>
              </w:rPr>
              <w:t>(социальное)</w:t>
            </w:r>
          </w:p>
        </w:tc>
        <w:tc>
          <w:tcPr>
            <w:tcW w:w="992" w:type="dxa"/>
          </w:tcPr>
          <w:p w:rsidR="00DF4AF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7" w:type="dxa"/>
          </w:tcPr>
          <w:p w:rsidR="00DF4AF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DF4AF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Шумкова Е.А.</w:t>
            </w:r>
          </w:p>
        </w:tc>
      </w:tr>
      <w:tr w:rsidR="00154795" w:rsidRPr="00154795" w:rsidTr="00D545D6">
        <w:tc>
          <w:tcPr>
            <w:tcW w:w="4361" w:type="dxa"/>
          </w:tcPr>
          <w:p w:rsidR="00DF4AFE" w:rsidRPr="00D545D6" w:rsidRDefault="00BC71DB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Биология и мы</w:t>
            </w:r>
            <w:r w:rsidR="00D545D6">
              <w:t xml:space="preserve"> (</w:t>
            </w:r>
            <w:r w:rsidR="00D545D6" w:rsidRPr="00D545D6">
              <w:rPr>
                <w:rFonts w:ascii="Times New Roman" w:hAnsi="Times New Roman"/>
                <w:sz w:val="24"/>
                <w:szCs w:val="24"/>
              </w:rPr>
              <w:t>познавательная деятельность)</w:t>
            </w:r>
          </w:p>
        </w:tc>
        <w:tc>
          <w:tcPr>
            <w:tcW w:w="992" w:type="dxa"/>
          </w:tcPr>
          <w:p w:rsidR="00DF4AF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67" w:type="dxa"/>
          </w:tcPr>
          <w:p w:rsidR="00DF4AF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DF4AF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54795" w:rsidRPr="00154795" w:rsidTr="00D545D6">
        <w:tc>
          <w:tcPr>
            <w:tcW w:w="4361" w:type="dxa"/>
          </w:tcPr>
          <w:p w:rsidR="0006714E" w:rsidRPr="00D545D6" w:rsidRDefault="00BC71DB" w:rsidP="00DF4AFE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Математика для всех</w:t>
            </w:r>
            <w:r w:rsidR="00D545D6" w:rsidRPr="00D545D6">
              <w:rPr>
                <w:rFonts w:ascii="Times New Roman" w:hAnsi="Times New Roman"/>
                <w:sz w:val="24"/>
                <w:szCs w:val="24"/>
              </w:rPr>
              <w:t>(познавательн</w:t>
            </w:r>
            <w:r w:rsidR="00D545D6">
              <w:rPr>
                <w:rFonts w:ascii="Times New Roman" w:hAnsi="Times New Roman"/>
                <w:sz w:val="24"/>
                <w:szCs w:val="24"/>
              </w:rPr>
              <w:t>ая деятельность)</w:t>
            </w:r>
          </w:p>
        </w:tc>
        <w:tc>
          <w:tcPr>
            <w:tcW w:w="992" w:type="dxa"/>
          </w:tcPr>
          <w:p w:rsidR="0006714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67" w:type="dxa"/>
          </w:tcPr>
          <w:p w:rsidR="0006714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06714E" w:rsidRPr="00D545D6" w:rsidRDefault="00BC71DB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Занкина</w:t>
            </w:r>
            <w:proofErr w:type="spellEnd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BC71DB" w:rsidRPr="00154795" w:rsidTr="00D545D6">
        <w:tc>
          <w:tcPr>
            <w:tcW w:w="4361" w:type="dxa"/>
          </w:tcPr>
          <w:p w:rsidR="00BC71DB" w:rsidRPr="00D545D6" w:rsidRDefault="00BC71DB" w:rsidP="00BC71DB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Трудные вопросы программы по математике</w:t>
            </w:r>
          </w:p>
        </w:tc>
        <w:tc>
          <w:tcPr>
            <w:tcW w:w="992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Занкина</w:t>
            </w:r>
            <w:proofErr w:type="spellEnd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BC71DB" w:rsidRPr="00154795" w:rsidTr="00D545D6">
        <w:tc>
          <w:tcPr>
            <w:tcW w:w="4361" w:type="dxa"/>
          </w:tcPr>
          <w:p w:rsidR="00BC71DB" w:rsidRPr="00D545D6" w:rsidRDefault="00BC71DB" w:rsidP="00BC71DB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Кружок «Спорт»</w:t>
            </w:r>
            <w:r w:rsidR="00D545D6">
              <w:rPr>
                <w:rFonts w:ascii="Times New Roman" w:hAnsi="Times New Roman"/>
                <w:sz w:val="24"/>
                <w:szCs w:val="24"/>
              </w:rPr>
              <w:t>(</w:t>
            </w:r>
            <w:r w:rsidR="00D545D6" w:rsidRPr="00D545D6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  <w:r w:rsidR="00D545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Русских Е.Н.</w:t>
            </w:r>
          </w:p>
        </w:tc>
      </w:tr>
      <w:tr w:rsidR="00BC71DB" w:rsidRPr="00154795" w:rsidTr="00D545D6">
        <w:tc>
          <w:tcPr>
            <w:tcW w:w="4361" w:type="dxa"/>
          </w:tcPr>
          <w:p w:rsidR="00BC71DB" w:rsidRPr="00D545D6" w:rsidRDefault="00BC71DB" w:rsidP="00BC71DB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  <w:r w:rsidR="00D545D6">
              <w:t xml:space="preserve"> (</w:t>
            </w:r>
            <w:r w:rsidR="00D545D6">
              <w:rPr>
                <w:rFonts w:ascii="Times New Roman" w:hAnsi="Times New Roman"/>
                <w:sz w:val="24"/>
                <w:szCs w:val="24"/>
              </w:rPr>
              <w:t>познавательная д</w:t>
            </w:r>
            <w:r w:rsidR="00D545D6" w:rsidRPr="00D545D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 w:rsidR="00D545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Шумкова Е.Н.</w:t>
            </w:r>
          </w:p>
        </w:tc>
      </w:tr>
      <w:tr w:rsidR="00BC71DB" w:rsidRPr="00154795" w:rsidTr="00D545D6">
        <w:tc>
          <w:tcPr>
            <w:tcW w:w="4361" w:type="dxa"/>
          </w:tcPr>
          <w:p w:rsidR="00BC71DB" w:rsidRPr="00D545D6" w:rsidRDefault="00BC71DB" w:rsidP="00BC71DB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Кружок «Ориентир»</w:t>
            </w:r>
            <w:r w:rsidR="00D545D6">
              <w:rPr>
                <w:rFonts w:ascii="Times New Roman" w:hAnsi="Times New Roman"/>
                <w:sz w:val="24"/>
                <w:szCs w:val="24"/>
              </w:rPr>
              <w:t>(профориентация)</w:t>
            </w:r>
          </w:p>
        </w:tc>
        <w:tc>
          <w:tcPr>
            <w:tcW w:w="992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Шумкова Е.А.</w:t>
            </w:r>
          </w:p>
        </w:tc>
      </w:tr>
      <w:tr w:rsidR="00BC71DB" w:rsidRPr="00154795" w:rsidTr="00D545D6">
        <w:tc>
          <w:tcPr>
            <w:tcW w:w="4361" w:type="dxa"/>
          </w:tcPr>
          <w:p w:rsidR="00BC71DB" w:rsidRPr="00D545D6" w:rsidRDefault="00BC71DB" w:rsidP="00BC71DB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РДШ. Школа лидера</w:t>
            </w:r>
            <w:r w:rsidR="00D545D6">
              <w:rPr>
                <w:rFonts w:ascii="Times New Roman" w:hAnsi="Times New Roman"/>
                <w:sz w:val="24"/>
                <w:szCs w:val="24"/>
              </w:rPr>
              <w:t>(социальное,п</w:t>
            </w:r>
            <w:r w:rsidR="00D545D6" w:rsidRPr="00D545D6">
              <w:rPr>
                <w:rFonts w:ascii="Times New Roman" w:hAnsi="Times New Roman"/>
                <w:sz w:val="24"/>
                <w:szCs w:val="24"/>
              </w:rPr>
              <w:t>роблемно-ценностное общение</w:t>
            </w:r>
            <w:r w:rsidR="00D545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7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D545D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C71DB" w:rsidRPr="00154795" w:rsidTr="00D545D6">
        <w:tc>
          <w:tcPr>
            <w:tcW w:w="4361" w:type="dxa"/>
          </w:tcPr>
          <w:p w:rsidR="00BC71DB" w:rsidRPr="00D545D6" w:rsidRDefault="00BC71DB" w:rsidP="00BC71DB">
            <w:pPr>
              <w:rPr>
                <w:rFonts w:ascii="Times New Roman" w:hAnsi="Times New Roman"/>
                <w:sz w:val="24"/>
                <w:szCs w:val="24"/>
              </w:rPr>
            </w:pPr>
            <w:r w:rsidRPr="00D545D6">
              <w:rPr>
                <w:rFonts w:ascii="Times New Roman" w:hAnsi="Times New Roman"/>
                <w:sz w:val="24"/>
                <w:szCs w:val="24"/>
              </w:rPr>
              <w:t>Вокальный ансамбль «Нотки»</w:t>
            </w:r>
            <w:r w:rsidR="00D545D6">
              <w:rPr>
                <w:rFonts w:ascii="Times New Roman" w:hAnsi="Times New Roman"/>
                <w:sz w:val="24"/>
                <w:szCs w:val="24"/>
              </w:rPr>
              <w:t>х</w:t>
            </w:r>
            <w:r w:rsidR="00D545D6" w:rsidRPr="00D545D6">
              <w:rPr>
                <w:rFonts w:ascii="Times New Roman" w:hAnsi="Times New Roman"/>
                <w:sz w:val="24"/>
                <w:szCs w:val="24"/>
              </w:rPr>
              <w:t>удожественное творчество</w:t>
            </w:r>
          </w:p>
        </w:tc>
        <w:tc>
          <w:tcPr>
            <w:tcW w:w="992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67" w:type="dxa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:rsidR="00BC71DB" w:rsidRPr="00D545D6" w:rsidRDefault="00BC71DB" w:rsidP="00BC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D6">
              <w:rPr>
                <w:rFonts w:ascii="Times New Roman" w:hAnsi="Times New Roman" w:cs="Times New Roman"/>
                <w:sz w:val="24"/>
                <w:szCs w:val="24"/>
              </w:rPr>
              <w:t>Глазунова Т.С.</w:t>
            </w:r>
          </w:p>
        </w:tc>
      </w:tr>
    </w:tbl>
    <w:p w:rsidR="00825C89" w:rsidRPr="00154795" w:rsidRDefault="00825C89" w:rsidP="00825C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510"/>
        <w:gridCol w:w="1343"/>
        <w:gridCol w:w="2510"/>
        <w:gridCol w:w="3319"/>
      </w:tblGrid>
      <w:tr w:rsidR="00825C89" w:rsidRPr="00845F83" w:rsidTr="00D545D6">
        <w:tc>
          <w:tcPr>
            <w:tcW w:w="351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19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D545D6">
        <w:tc>
          <w:tcPr>
            <w:tcW w:w="351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343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0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19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D545D6">
        <w:tc>
          <w:tcPr>
            <w:tcW w:w="351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343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19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BC71DB">
        <w:tc>
          <w:tcPr>
            <w:tcW w:w="10682" w:type="dxa"/>
            <w:gridSpan w:val="4"/>
            <w:shd w:val="clear" w:color="auto" w:fill="auto"/>
          </w:tcPr>
          <w:p w:rsidR="00825C89" w:rsidRPr="00BC71D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B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 w:rsidR="00C66725" w:rsidRPr="00BC71D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ть с методистами</w:t>
            </w:r>
          </w:p>
        </w:tc>
      </w:tr>
      <w:tr w:rsidR="00BC71DB" w:rsidRPr="00845F83" w:rsidTr="00D545D6">
        <w:tc>
          <w:tcPr>
            <w:tcW w:w="3510" w:type="dxa"/>
            <w:shd w:val="clear" w:color="auto" w:fill="auto"/>
          </w:tcPr>
          <w:p w:rsidR="00BC71DB" w:rsidRPr="00BC71DB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DB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343" w:type="dxa"/>
            <w:shd w:val="clear" w:color="auto" w:fill="auto"/>
          </w:tcPr>
          <w:p w:rsidR="00BC71DB" w:rsidRPr="00BC71DB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DB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0" w:type="dxa"/>
            <w:shd w:val="clear" w:color="auto" w:fill="auto"/>
          </w:tcPr>
          <w:p w:rsidR="00BC71DB" w:rsidRPr="00BC71DB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DB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319" w:type="dxa"/>
          </w:tcPr>
          <w:p w:rsidR="00BC71DB" w:rsidRPr="004D7D5B" w:rsidRDefault="00BC71DB" w:rsidP="00BC71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C71DB" w:rsidRPr="00845F83" w:rsidTr="00D545D6">
        <w:tc>
          <w:tcPr>
            <w:tcW w:w="3510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343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0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19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C71DB" w:rsidRPr="00845F83" w:rsidTr="00D545D6">
        <w:tc>
          <w:tcPr>
            <w:tcW w:w="3510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343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0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19" w:type="dxa"/>
          </w:tcPr>
          <w:p w:rsidR="00BC71DB" w:rsidRPr="00845F83" w:rsidRDefault="00BC71DB" w:rsidP="00BC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совет</w:t>
            </w:r>
          </w:p>
        </w:tc>
      </w:tr>
    </w:tbl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473"/>
        <w:gridCol w:w="1390"/>
        <w:gridCol w:w="2525"/>
        <w:gridCol w:w="3294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осещение профориентационных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</w:t>
            </w:r>
            <w:r w:rsidR="00122C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A108B0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A108B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A108B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логопед, тьютор, дефект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A108B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A108B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  <w:r w:rsidR="006606D6">
              <w:rPr>
                <w:rFonts w:ascii="Times New Roman" w:hAnsi="Times New Roman" w:cs="Times New Roman"/>
                <w:sz w:val="24"/>
                <w:szCs w:val="24"/>
              </w:rPr>
              <w:t>, учителя технологии, изо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6606D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экологическое направление, учителя технологии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 w:rsidR="00660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6D6" w:rsidRPr="006606D6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  <w:r w:rsidR="00660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6D6" w:rsidRPr="006606D6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  <w:r w:rsidR="00660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6D6" w:rsidRPr="006606D6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  <w:r w:rsidR="00660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6D6" w:rsidRPr="006606D6"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6606D6" w:rsidRDefault="006606D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«Открытка ветерану»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  <w:r w:rsidR="00EF7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7C52" w:rsidRPr="00EF7C5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EF7C52" w:rsidRPr="00EF7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питательной работе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12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="00EF7C52">
              <w:rPr>
                <w:rFonts w:ascii="Times New Roman" w:hAnsi="Times New Roman" w:cs="Times New Roman"/>
                <w:sz w:val="24"/>
                <w:szCs w:val="24"/>
              </w:rPr>
              <w:t>краеведческий, православный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EF7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8" w:type="dxa"/>
          </w:tcPr>
          <w:p w:rsidR="00566166" w:rsidRDefault="00122C62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C5E89" w:rsidRPr="00845F83" w:rsidTr="0097211D">
        <w:tc>
          <w:tcPr>
            <w:tcW w:w="3227" w:type="dxa"/>
          </w:tcPr>
          <w:p w:rsidR="00DC5E89" w:rsidRDefault="00DC5E89" w:rsidP="00DC5E8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участниками локальных войн</w:t>
            </w:r>
          </w:p>
          <w:p w:rsidR="00DC5E89" w:rsidRDefault="00DC5E89" w:rsidP="00DC5E8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атриотической песни памяти Василия Чайникова «Поклон тебе, солдат России» посвященный Году Героев Отечества. Смотр строя песни (школьный этап, районный конкурс «Защитники отечества)</w:t>
            </w:r>
          </w:p>
          <w:p w:rsidR="00DC5E89" w:rsidRPr="00845F83" w:rsidRDefault="00DC5E89" w:rsidP="00DC5E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393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советник по воспитательной работе</w:t>
            </w:r>
          </w:p>
        </w:tc>
      </w:tr>
      <w:tr w:rsidR="00DC5E89" w:rsidRPr="00845F83" w:rsidTr="0097211D">
        <w:tc>
          <w:tcPr>
            <w:tcW w:w="3227" w:type="dxa"/>
          </w:tcPr>
          <w:p w:rsidR="00DC5E89" w:rsidRPr="00845F83" w:rsidRDefault="00DC5E89" w:rsidP="00DC5E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5FD7">
              <w:rPr>
                <w:rFonts w:ascii="Times New Roman" w:hAnsi="Times New Roman" w:cs="Times New Roman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1558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5E89" w:rsidRPr="00845F83" w:rsidTr="0097211D">
        <w:tc>
          <w:tcPr>
            <w:tcW w:w="3227" w:type="dxa"/>
          </w:tcPr>
          <w:p w:rsidR="00DC5E89" w:rsidRPr="00845F83" w:rsidRDefault="00DC5E89" w:rsidP="00DC5E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9AC">
              <w:rPr>
                <w:rFonts w:ascii="Times New Roman" w:hAnsi="Times New Roman" w:cs="Times New Roman"/>
              </w:rPr>
              <w:t xml:space="preserve">Масштабная 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3E09AC">
              <w:rPr>
                <w:rFonts w:ascii="Times New Roman" w:hAnsi="Times New Roman" w:cs="Times New Roman"/>
              </w:rPr>
              <w:t>Рисуем Победу-2022»</w:t>
            </w:r>
          </w:p>
        </w:tc>
        <w:tc>
          <w:tcPr>
            <w:tcW w:w="1558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C5E89" w:rsidRDefault="00DC5E89" w:rsidP="00DC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D545D6" w:rsidRDefault="00D545D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C66725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дуль «Экскурсии, Экспедиции. Походы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и по </w:t>
            </w:r>
            <w:r w:rsidR="00EF7C5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ласти и за ее пределы</w:t>
            </w:r>
          </w:p>
        </w:tc>
        <w:tc>
          <w:tcPr>
            <w:tcW w:w="1558" w:type="dxa"/>
          </w:tcPr>
          <w:p w:rsidR="00566166" w:rsidRDefault="0056616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Default="00825C89" w:rsidP="00C66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725" w:rsidRDefault="00C66725" w:rsidP="00C6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Школьн</w:t>
      </w:r>
      <w:r w:rsidR="00BC71D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е медиа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BC71DB" w:rsidRPr="00845F83" w:rsidTr="00D545D6">
        <w:tc>
          <w:tcPr>
            <w:tcW w:w="3227" w:type="dxa"/>
          </w:tcPr>
          <w:p w:rsidR="00BC71DB" w:rsidRPr="005C6A38" w:rsidRDefault="00BC71DB" w:rsidP="00D5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BC71DB" w:rsidRPr="005C6A38" w:rsidRDefault="00BC71DB" w:rsidP="00D5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C71DB" w:rsidRPr="005C6A38" w:rsidRDefault="00BC71DB" w:rsidP="00D5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BC71DB" w:rsidRPr="005C6A38" w:rsidRDefault="00BC71DB" w:rsidP="00D5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71DB" w:rsidRPr="00845F83" w:rsidTr="00D545D6">
        <w:tc>
          <w:tcPr>
            <w:tcW w:w="3227" w:type="dxa"/>
          </w:tcPr>
          <w:p w:rsidR="00BC71DB" w:rsidRPr="00845F83" w:rsidRDefault="008D45B6" w:rsidP="00D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школьной газеты</w:t>
            </w:r>
          </w:p>
        </w:tc>
        <w:tc>
          <w:tcPr>
            <w:tcW w:w="1558" w:type="dxa"/>
          </w:tcPr>
          <w:p w:rsidR="00BC71DB" w:rsidRDefault="00BC71DB" w:rsidP="00D545D6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BC71DB" w:rsidRPr="00845F83" w:rsidRDefault="00BC71DB" w:rsidP="008D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D45B6">
              <w:rPr>
                <w:rFonts w:ascii="Times New Roman" w:hAnsi="Times New Roman" w:cs="Times New Roman"/>
                <w:sz w:val="24"/>
                <w:szCs w:val="24"/>
              </w:rPr>
              <w:t>каждой четверти</w:t>
            </w:r>
          </w:p>
        </w:tc>
        <w:tc>
          <w:tcPr>
            <w:tcW w:w="3420" w:type="dxa"/>
          </w:tcPr>
          <w:p w:rsidR="00BC71DB" w:rsidRPr="00845F83" w:rsidRDefault="00BC71DB" w:rsidP="00D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C71DB" w:rsidRPr="00845F83" w:rsidRDefault="00BC71DB" w:rsidP="00C667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71DB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279FB"/>
    <w:rsid w:val="0003478B"/>
    <w:rsid w:val="0006714E"/>
    <w:rsid w:val="000A5282"/>
    <w:rsid w:val="000B7E27"/>
    <w:rsid w:val="000E1195"/>
    <w:rsid w:val="00122C62"/>
    <w:rsid w:val="00154795"/>
    <w:rsid w:val="00186FBA"/>
    <w:rsid w:val="001D3217"/>
    <w:rsid w:val="001D6346"/>
    <w:rsid w:val="00263243"/>
    <w:rsid w:val="00270A0E"/>
    <w:rsid w:val="00281510"/>
    <w:rsid w:val="002C4A74"/>
    <w:rsid w:val="003073A0"/>
    <w:rsid w:val="00327474"/>
    <w:rsid w:val="00367898"/>
    <w:rsid w:val="00376E96"/>
    <w:rsid w:val="00395421"/>
    <w:rsid w:val="003A52D7"/>
    <w:rsid w:val="00475CD7"/>
    <w:rsid w:val="0049621C"/>
    <w:rsid w:val="00496872"/>
    <w:rsid w:val="004B2FC6"/>
    <w:rsid w:val="004B3BC8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0204B"/>
    <w:rsid w:val="006574C4"/>
    <w:rsid w:val="006606D6"/>
    <w:rsid w:val="0079543C"/>
    <w:rsid w:val="007E2AD2"/>
    <w:rsid w:val="00825C89"/>
    <w:rsid w:val="008613C5"/>
    <w:rsid w:val="00883054"/>
    <w:rsid w:val="008C4395"/>
    <w:rsid w:val="008D45B6"/>
    <w:rsid w:val="009073EE"/>
    <w:rsid w:val="00913BE6"/>
    <w:rsid w:val="0094402B"/>
    <w:rsid w:val="0097211D"/>
    <w:rsid w:val="00A108B0"/>
    <w:rsid w:val="00A10E8A"/>
    <w:rsid w:val="00A12E76"/>
    <w:rsid w:val="00A237EF"/>
    <w:rsid w:val="00A918EF"/>
    <w:rsid w:val="00AE1E3C"/>
    <w:rsid w:val="00B546EE"/>
    <w:rsid w:val="00BC71DB"/>
    <w:rsid w:val="00C3071A"/>
    <w:rsid w:val="00C66725"/>
    <w:rsid w:val="00C94FB7"/>
    <w:rsid w:val="00CA7E62"/>
    <w:rsid w:val="00D51337"/>
    <w:rsid w:val="00D51AF9"/>
    <w:rsid w:val="00D545D6"/>
    <w:rsid w:val="00D67728"/>
    <w:rsid w:val="00DC5E89"/>
    <w:rsid w:val="00DE4CBA"/>
    <w:rsid w:val="00DF4AFE"/>
    <w:rsid w:val="00EF65D1"/>
    <w:rsid w:val="00EF7C52"/>
    <w:rsid w:val="00F04BE4"/>
    <w:rsid w:val="00F44FDC"/>
    <w:rsid w:val="00F549A7"/>
    <w:rsid w:val="00F92286"/>
    <w:rsid w:val="00FC0C00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1B9C-BB0E-4DE4-9803-90ADB6A5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6</cp:revision>
  <cp:lastPrinted>2022-09-12T04:36:00Z</cp:lastPrinted>
  <dcterms:created xsi:type="dcterms:W3CDTF">2022-06-20T08:13:00Z</dcterms:created>
  <dcterms:modified xsi:type="dcterms:W3CDTF">2022-11-14T06:57:00Z</dcterms:modified>
</cp:coreProperties>
</file>